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04B4E" w14:textId="77777777" w:rsidR="00F75F7A" w:rsidRPr="00F75F7A" w:rsidRDefault="00F75F7A" w:rsidP="00F75F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</w:p>
    <w:p w14:paraId="61C5A116" w14:textId="77777777" w:rsidR="00F75F7A" w:rsidRPr="00F75F7A" w:rsidRDefault="00F75F7A" w:rsidP="00F7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</w:t>
      </w:r>
    </w:p>
    <w:p w14:paraId="75C1BA35" w14:textId="77777777" w:rsidR="00F75F7A" w:rsidRPr="00F75F7A" w:rsidRDefault="00F75F7A" w:rsidP="00F7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4116EB4" w14:textId="77777777" w:rsidR="00F75F7A" w:rsidRPr="00F75F7A" w:rsidRDefault="00F75F7A" w:rsidP="00F75F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«Сыктывкарский государственный университет имени Питирима Сорокина»</w:t>
      </w:r>
    </w:p>
    <w:p w14:paraId="4BD0B526" w14:textId="77777777" w:rsidR="00F75F7A" w:rsidRPr="00F75F7A" w:rsidRDefault="00F75F7A" w:rsidP="00F7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(ФГБОУ ВО «СГУ им. Питирима Сорокина»)</w:t>
      </w:r>
    </w:p>
    <w:p w14:paraId="20C250C4" w14:textId="77777777" w:rsidR="00F75F7A" w:rsidRPr="00F75F7A" w:rsidRDefault="00F75F7A" w:rsidP="00F75F7A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A14080" w14:textId="77777777" w:rsidR="00F75F7A" w:rsidRPr="00F75F7A" w:rsidRDefault="00F75F7A" w:rsidP="00F7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44B6A" w14:textId="77777777" w:rsidR="00F75F7A" w:rsidRPr="00F75F7A" w:rsidRDefault="00F75F7A" w:rsidP="00F7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14:paraId="633DDDF9" w14:textId="77777777" w:rsidR="00F75F7A" w:rsidRPr="00F75F7A" w:rsidRDefault="00F75F7A" w:rsidP="00F7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7989B3" w14:textId="77777777" w:rsidR="00F75F7A" w:rsidRPr="00F75F7A" w:rsidRDefault="00F75F7A" w:rsidP="00F75F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                                                                          </w:t>
      </w:r>
      <w:r w:rsidRPr="0011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_______________</w:t>
      </w:r>
    </w:p>
    <w:p w14:paraId="6CA4759C" w14:textId="77777777" w:rsidR="00F83B9F" w:rsidRDefault="00F83B9F" w:rsidP="00F7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40DCDA" w14:textId="77777777" w:rsidR="00F75F7A" w:rsidRPr="00A0344E" w:rsidRDefault="00F75F7A" w:rsidP="00F83B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6588B6" w14:textId="77777777" w:rsidR="00EC09D2" w:rsidRPr="00F75F7A" w:rsidRDefault="00AC5508" w:rsidP="00F75F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</w:t>
      </w:r>
      <w:r w:rsidR="00F75F7A"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</w:t>
      </w:r>
      <w:r w:rsidR="00525EF6" w:rsidRPr="00525EF6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customMarkFollows="1" w:id="1"/>
        <w:sym w:font="Symbol" w:char="F02A"/>
      </w:r>
      <w:r w:rsidR="00F75F7A"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83F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14:paraId="553A8F26" w14:textId="77777777" w:rsidR="00F75F7A" w:rsidRPr="00F75F7A" w:rsidRDefault="00F75F7A" w:rsidP="00F75F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Фамилия </w:t>
      </w:r>
      <w:r w:rsidR="00D15C5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И.О.</w:t>
      </w:r>
      <w:r w:rsidRP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обучающегося</w:t>
      </w:r>
      <w:r w:rsidR="00F514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</w:t>
      </w:r>
      <w:r w:rsidR="001B75B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</w:t>
      </w:r>
      <w:r w:rsidR="00F514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наименование мероприятия </w:t>
      </w:r>
    </w:p>
    <w:p w14:paraId="42928743" w14:textId="77777777" w:rsidR="003B6B47" w:rsidRPr="00A0344E" w:rsidRDefault="003B6B47" w:rsidP="00F83B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5BE2BF" w14:textId="77777777" w:rsidR="00BF597D" w:rsidRPr="00A0344E" w:rsidRDefault="00BF597D" w:rsidP="00F75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права, предусмотренного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, 23, 24 ч.1 ст. 34 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9.12.2012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3-ФЗ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бразовании в Российской Федерации»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02165EDB" w14:textId="77777777" w:rsidR="00BF597D" w:rsidRPr="00A0344E" w:rsidRDefault="00BF597D" w:rsidP="00F7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14:paraId="2F41A424" w14:textId="77777777" w:rsidR="00BF597D" w:rsidRPr="00A0344E" w:rsidRDefault="00BF597D" w:rsidP="00F7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Стратегический проект / раздел / мероприятие Программы развития ФГБОУ ВО «СГУ им. Питирима Сорокина» на 20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3</w:t>
      </w:r>
      <w:r w:rsid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–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032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гг. </w:t>
      </w:r>
    </w:p>
    <w:p w14:paraId="0442D5D8" w14:textId="77777777" w:rsidR="00F75F7A" w:rsidRDefault="00BF597D" w:rsidP="00D9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F83B9F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представления</w:t>
      </w:r>
      <w:r w:rsidR="0005623C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3B9F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D917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</w:p>
    <w:p w14:paraId="13128501" w14:textId="77777777" w:rsidR="00D917F4" w:rsidRDefault="00F75F7A" w:rsidP="00D9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 института / колледж</w:t>
      </w:r>
    </w:p>
    <w:p w14:paraId="4885406B" w14:textId="77777777" w:rsidR="003B62F9" w:rsidRPr="00F75F7A" w:rsidRDefault="00F75F7A" w:rsidP="00F75F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______</w:t>
      </w:r>
      <w:r w:rsidR="00EC09D2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880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</w:t>
      </w:r>
      <w:r w:rsidR="00F83B9F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C60880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83B9F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</w:t>
      </w:r>
      <w:r w:rsidR="00C60880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ся</w:t>
      </w:r>
      <w:r w:rsidR="00BF597D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___________</w:t>
      </w:r>
      <w:r w:rsidR="00EC09D2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83B9F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ения оргкомитета</w:t>
      </w:r>
      <w:r w:rsidR="00C60880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организаторов</w:t>
      </w:r>
      <w:r w:rsidR="00BF597D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</w:p>
    <w:p w14:paraId="3B052688" w14:textId="77777777" w:rsidR="00F83B9F" w:rsidRPr="00A0344E" w:rsidRDefault="00F83B9F" w:rsidP="00F75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14:paraId="4FA40B31" w14:textId="77777777" w:rsidR="009D3E20" w:rsidRPr="00A0344E" w:rsidRDefault="000F7256" w:rsidP="00F7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040A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обучающегося</w:t>
      </w:r>
      <w:r w:rsidR="00D15C58" w:rsidRPr="00D15C5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**</w:t>
      </w:r>
      <w:r w:rsidR="009040A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E20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D3E20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14:paraId="634E4432" w14:textId="77777777" w:rsidR="00BF597D" w:rsidRPr="00A0344E" w:rsidRDefault="00091CB7" w:rsidP="00D91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</w:t>
      </w:r>
      <w:r w:rsid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</w:t>
      </w:r>
      <w:r w:rsidR="003B6B47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милия Имя Отчество</w:t>
      </w:r>
    </w:p>
    <w:p w14:paraId="4C9B137F" w14:textId="77777777" w:rsidR="009040A3" w:rsidRDefault="009040A3" w:rsidP="001B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7447C71A" w14:textId="77777777" w:rsidR="00F75F7A" w:rsidRPr="00F75F7A" w:rsidRDefault="00F75F7A" w:rsidP="00D9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</w:t>
      </w:r>
      <w:r w:rsidRP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курс, наименование института / колледж, код и наименование направления подготовки / специальность</w:t>
      </w:r>
    </w:p>
    <w:p w14:paraId="00AE13BB" w14:textId="77777777" w:rsidR="00F75F7A" w:rsidRDefault="006F74EF" w:rsidP="00D9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313793F9" w14:textId="77777777" w:rsidR="009040A3" w:rsidRPr="00A0344E" w:rsidRDefault="003B6B47" w:rsidP="006F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9040A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я</w:t>
      </w:r>
      <w:r w:rsidR="009040A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14:paraId="3C348349" w14:textId="77777777" w:rsidR="009040A3" w:rsidRPr="00A0344E" w:rsidRDefault="00091CB7" w:rsidP="006F7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</w:t>
      </w:r>
      <w:r w:rsidR="00A0344E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</w:t>
      </w:r>
      <w:r w:rsidR="003B6B47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6F74E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9040A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 мероприятия, место проведения</w:t>
      </w:r>
    </w:p>
    <w:p w14:paraId="459D65F7" w14:textId="77777777" w:rsidR="009040A3" w:rsidRPr="00A0344E" w:rsidRDefault="003B6B47" w:rsidP="00F75F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1C7BCF" w14:textId="2292709B" w:rsidR="003B6B47" w:rsidRPr="00A0344E" w:rsidRDefault="009D3E20" w:rsidP="00A60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4D7166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40A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важительной причиной отсутствие</w:t>
      </w:r>
      <w:r w:rsidR="003B6B4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 __________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3B6B4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 </w:t>
      </w:r>
      <w:r w:rsidR="00A6091B"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дисциплин (модулей), проведении практик и промежуточной аттестации в рамках основной профессиональной образовательной программы </w:t>
      </w:r>
      <w:r w:rsidR="003B6B47"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частием в мероприятии, указанном в п.1 приказа.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C6B41B" w14:textId="77777777" w:rsidR="004D7166" w:rsidRPr="00A0344E" w:rsidRDefault="003B6B47" w:rsidP="00A60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D7166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риказа </w:t>
      </w:r>
      <w:r w:rsidR="003B62F9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8C6572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Управления 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F825AE" w14:textId="77777777" w:rsidR="005C1D56" w:rsidRPr="00A0344E" w:rsidRDefault="006F74EF" w:rsidP="004C3D7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C83F9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структурного подразделения</w:t>
      </w:r>
    </w:p>
    <w:p w14:paraId="71CA750D" w14:textId="77777777" w:rsidR="006F74EF" w:rsidRDefault="006F74EF" w:rsidP="003B6B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F962B0" w14:textId="77777777" w:rsidR="003B6B47" w:rsidRPr="00A0344E" w:rsidRDefault="00A0344E" w:rsidP="003B6B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EF6">
        <w:rPr>
          <w:rFonts w:ascii="Times New Roman" w:eastAsia="Calibri" w:hAnsi="Times New Roman" w:cs="Times New Roman"/>
          <w:sz w:val="26"/>
          <w:szCs w:val="26"/>
        </w:rPr>
        <w:t>Проректор</w:t>
      </w:r>
      <w:r w:rsidR="003B6B47" w:rsidRPr="00525EF6">
        <w:rPr>
          <w:rFonts w:ascii="Times New Roman" w:eastAsia="Calibri" w:hAnsi="Times New Roman" w:cs="Times New Roman"/>
          <w:sz w:val="26"/>
          <w:szCs w:val="26"/>
        </w:rPr>
        <w:t>_</w:t>
      </w:r>
      <w:r w:rsidR="003B6B47" w:rsidRPr="00A0344E"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="00091CB7" w:rsidRPr="00A0344E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A0344E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6F74EF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091CB7" w:rsidRPr="00A034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F74EF" w:rsidRPr="005C5DC1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5"/>
            <w:enabled/>
            <w:calcOnExit/>
            <w:textInput>
              <w:default w:val="И.О. Фамилия"/>
            </w:textInput>
          </w:ffData>
        </w:fldChar>
      </w:r>
      <w:r w:rsidR="006F74EF" w:rsidRPr="005C5DC1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6F74EF" w:rsidRPr="005C5DC1">
        <w:rPr>
          <w:rFonts w:ascii="Times New Roman" w:hAnsi="Times New Roman" w:cs="Times New Roman"/>
          <w:sz w:val="26"/>
          <w:szCs w:val="26"/>
        </w:rPr>
      </w:r>
      <w:r w:rsidR="006F74EF" w:rsidRPr="005C5DC1">
        <w:rPr>
          <w:rFonts w:ascii="Times New Roman" w:hAnsi="Times New Roman" w:cs="Times New Roman"/>
          <w:sz w:val="26"/>
          <w:szCs w:val="26"/>
        </w:rPr>
        <w:fldChar w:fldCharType="separate"/>
      </w:r>
      <w:r w:rsidR="006F74EF" w:rsidRPr="005C5DC1">
        <w:rPr>
          <w:rFonts w:ascii="Times New Roman" w:hAnsi="Times New Roman" w:cs="Times New Roman"/>
          <w:noProof/>
          <w:sz w:val="26"/>
          <w:szCs w:val="26"/>
        </w:rPr>
        <w:t>И.О. Фамилия</w:t>
      </w:r>
      <w:r w:rsidR="006F74EF" w:rsidRPr="005C5DC1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04BFA97" w14:textId="77777777" w:rsidR="008C6572" w:rsidRDefault="006F74EF" w:rsidP="008C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должности</w:t>
      </w:r>
    </w:p>
    <w:p w14:paraId="3DD9480D" w14:textId="77777777" w:rsidR="003561C6" w:rsidRDefault="003561C6" w:rsidP="003561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DE25A" w14:textId="77777777" w:rsidR="003561C6" w:rsidRDefault="003561C6" w:rsidP="003561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18969" w14:textId="77777777" w:rsidR="003561C6" w:rsidRPr="00AF1286" w:rsidRDefault="003561C6" w:rsidP="003561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15E82" w14:textId="77777777" w:rsidR="003561C6" w:rsidRPr="00AF1286" w:rsidRDefault="003561C6" w:rsidP="003561C6">
      <w:pPr>
        <w:tabs>
          <w:tab w:val="left" w:pos="585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36125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127997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CF9C0E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284DA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CF68C5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F35C02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D77BE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8784A5" w14:textId="77777777" w:rsidR="003561C6" w:rsidRDefault="003561C6" w:rsidP="00AF12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F898DE" w14:textId="77777777" w:rsidR="00AF1286" w:rsidRDefault="00AF1286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D37D7" w14:textId="77777777" w:rsidR="00C60880" w:rsidRDefault="00C60880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41FFA" w14:textId="77777777" w:rsidR="00AF1286" w:rsidRDefault="00AF1286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90BD" w14:textId="77777777" w:rsidR="00112214" w:rsidRDefault="00112214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C711D" w14:textId="77777777" w:rsidR="00112214" w:rsidRDefault="00112214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C1FD5" w14:textId="77777777" w:rsidR="00112214" w:rsidRDefault="00112214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DEDFF" w14:textId="77777777" w:rsidR="00112214" w:rsidRDefault="00112214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00B48" w14:textId="77777777" w:rsidR="00112214" w:rsidRDefault="00112214" w:rsidP="00D917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0E47" w14:textId="77777777" w:rsidR="006430FE" w:rsidRDefault="006430FE" w:rsidP="00D917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112214" w:rsidRPr="00112214" w14:paraId="0C633799" w14:textId="77777777" w:rsidTr="003C787B">
        <w:tc>
          <w:tcPr>
            <w:tcW w:w="4961" w:type="dxa"/>
            <w:hideMark/>
          </w:tcPr>
          <w:p w14:paraId="192D931D" w14:textId="77777777" w:rsidR="00112214" w:rsidRPr="00112214" w:rsidRDefault="00112214" w:rsidP="003C78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</w:t>
            </w:r>
            <w:r w:rsidR="00C83F90">
              <w:rPr>
                <w:rFonts w:ascii="Times New Roman" w:hAnsi="Times New Roman" w:cs="Times New Roman"/>
                <w:sz w:val="26"/>
                <w:szCs w:val="26"/>
              </w:rPr>
              <w:t>иказ</w:t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  <w:t xml:space="preserve"> внёс:</w:t>
            </w:r>
          </w:p>
          <w:p w14:paraId="04717DBB" w14:textId="77777777" w:rsidR="00112214" w:rsidRPr="00112214" w:rsidRDefault="00112214" w:rsidP="003C787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14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12214">
              <w:rPr>
                <w:rFonts w:ascii="Times New Roman" w:hAnsi="Times New Roman" w:cs="Times New Roman"/>
                <w:noProof/>
                <w:sz w:val="26"/>
                <w:szCs w:val="26"/>
              </w:rPr>
              <w:t>Наименование должности</w:t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14:paraId="10F11945" w14:textId="77777777" w:rsidR="00112214" w:rsidRPr="00112214" w:rsidRDefault="00112214" w:rsidP="003C787B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2214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12214">
              <w:rPr>
                <w:rFonts w:ascii="Times New Roman" w:hAnsi="Times New Roman" w:cs="Times New Roman"/>
                <w:noProof/>
                <w:sz w:val="26"/>
                <w:szCs w:val="26"/>
              </w:rPr>
              <w:t>И.О. Фамилия</w:t>
            </w:r>
            <w:r w:rsidRPr="00112214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112214" w:rsidRPr="00112214" w14:paraId="2B030268" w14:textId="77777777" w:rsidTr="003C787B">
        <w:tc>
          <w:tcPr>
            <w:tcW w:w="4961" w:type="dxa"/>
            <w:hideMark/>
          </w:tcPr>
          <w:p w14:paraId="55589FA7" w14:textId="77777777" w:rsidR="00112214" w:rsidRPr="00112214" w:rsidRDefault="00112214" w:rsidP="003C787B">
            <w:pPr>
              <w:spacing w:line="256" w:lineRule="auto"/>
              <w:ind w:left="71" w:hanging="71"/>
              <w:rPr>
                <w:rFonts w:ascii="Times New Roman" w:hAnsi="Times New Roman" w:cs="Times New Roman"/>
                <w:sz w:val="26"/>
                <w:szCs w:val="26"/>
              </w:rPr>
            </w:pPr>
            <w:r w:rsidRPr="00112214">
              <w:rPr>
                <w:rFonts w:ascii="Times New Roman" w:hAnsi="Times New Roman" w:cs="Times New Roman"/>
                <w:sz w:val="26"/>
                <w:szCs w:val="26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14:paraId="43F1B6EA" w14:textId="77777777" w:rsidR="00112214" w:rsidRPr="00112214" w:rsidRDefault="00112214" w:rsidP="003C787B">
            <w:pPr>
              <w:tabs>
                <w:tab w:val="left" w:pos="2115"/>
              </w:tabs>
              <w:spacing w:line="256" w:lineRule="auto"/>
              <w:ind w:left="11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8009A1" w14:textId="5E2248A7" w:rsidR="00112214" w:rsidRDefault="00112214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A1C5C" w14:textId="0A2EF2A1" w:rsidR="00635619" w:rsidRDefault="00635619" w:rsidP="00AF128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56A0D" w14:textId="4E2FD1D1" w:rsidR="00635619" w:rsidRDefault="00635619">
      <w:pPr>
        <w:rPr>
          <w:sz w:val="26"/>
          <w:szCs w:val="26"/>
        </w:rPr>
      </w:pPr>
    </w:p>
    <w:sectPr w:rsidR="00635619" w:rsidSect="005408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62D5" w14:textId="77777777" w:rsidR="002A7F97" w:rsidRDefault="002A7F97" w:rsidP="00AF1286">
      <w:pPr>
        <w:spacing w:after="0" w:line="240" w:lineRule="auto"/>
      </w:pPr>
      <w:r>
        <w:separator/>
      </w:r>
    </w:p>
  </w:endnote>
  <w:endnote w:type="continuationSeparator" w:id="0">
    <w:p w14:paraId="05E6E8B9" w14:textId="77777777" w:rsidR="002A7F97" w:rsidRDefault="002A7F97" w:rsidP="00AF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92054" w14:textId="77777777" w:rsidR="002A7F97" w:rsidRDefault="002A7F97" w:rsidP="00AF1286">
      <w:pPr>
        <w:spacing w:after="0" w:line="240" w:lineRule="auto"/>
      </w:pPr>
      <w:r>
        <w:separator/>
      </w:r>
    </w:p>
  </w:footnote>
  <w:footnote w:type="continuationSeparator" w:id="0">
    <w:p w14:paraId="642D4395" w14:textId="77777777" w:rsidR="002A7F97" w:rsidRDefault="002A7F97" w:rsidP="00AF1286">
      <w:pPr>
        <w:spacing w:after="0" w:line="240" w:lineRule="auto"/>
      </w:pPr>
      <w:r>
        <w:continuationSeparator/>
      </w:r>
    </w:p>
  </w:footnote>
  <w:footnote w:id="1">
    <w:p w14:paraId="41F5962D" w14:textId="77777777" w:rsidR="00D15C58" w:rsidRPr="001B75B2" w:rsidRDefault="00525EF6" w:rsidP="001B75B2">
      <w:pPr>
        <w:pStyle w:val="ab"/>
        <w:jc w:val="both"/>
        <w:rPr>
          <w:rFonts w:ascii="Times New Roman" w:hAnsi="Times New Roman" w:cs="Times New Roman"/>
        </w:rPr>
      </w:pPr>
      <w:r w:rsidRPr="001B75B2">
        <w:rPr>
          <w:rStyle w:val="ad"/>
          <w:rFonts w:ascii="Times New Roman" w:hAnsi="Times New Roman" w:cs="Times New Roman"/>
        </w:rPr>
        <w:sym w:font="Symbol" w:char="F02A"/>
      </w:r>
      <w:r w:rsidRPr="001B75B2">
        <w:rPr>
          <w:rFonts w:ascii="Times New Roman" w:hAnsi="Times New Roman" w:cs="Times New Roman"/>
        </w:rPr>
        <w:t xml:space="preserve"> </w:t>
      </w:r>
      <w:r w:rsidR="00D15C58" w:rsidRPr="001B75B2">
        <w:rPr>
          <w:rFonts w:ascii="Times New Roman" w:hAnsi="Times New Roman" w:cs="Times New Roman"/>
        </w:rPr>
        <w:t>в случае участия в мероприятии двух и более обучающихся в реквизите «заголовок к тексту» фамилии и инициалы не указываются;</w:t>
      </w:r>
    </w:p>
    <w:p w14:paraId="058F1D9C" w14:textId="77777777" w:rsidR="00D15C58" w:rsidRPr="001B75B2" w:rsidRDefault="00D15C58" w:rsidP="001B75B2">
      <w:pPr>
        <w:pStyle w:val="ab"/>
        <w:jc w:val="both"/>
        <w:rPr>
          <w:rFonts w:ascii="Times New Roman" w:hAnsi="Times New Roman" w:cs="Times New Roman"/>
        </w:rPr>
      </w:pPr>
      <w:r w:rsidRPr="001B75B2">
        <w:rPr>
          <w:rFonts w:ascii="Times New Roman" w:hAnsi="Times New Roman" w:cs="Times New Roman"/>
        </w:rPr>
        <w:t>** ** в случае участия в мероприятии двух и более обучающихся в тексте представления перечисляются Фамилии Имена и Отчества (при наличии) с указанием</w:t>
      </w:r>
      <w:r w:rsidRPr="001B75B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1B75B2">
        <w:rPr>
          <w:rFonts w:ascii="Times New Roman" w:eastAsia="Times New Roman" w:hAnsi="Times New Roman" w:cs="Times New Roman"/>
          <w:lang w:eastAsia="ru-RU"/>
        </w:rPr>
        <w:t>курса, наименования института / колледжа, кода и наименования направления подготовки / специальности для каждого обучающегося</w:t>
      </w:r>
    </w:p>
    <w:p w14:paraId="5E6F944E" w14:textId="77777777" w:rsidR="00525EF6" w:rsidRDefault="00525EF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262"/>
    <w:multiLevelType w:val="hybridMultilevel"/>
    <w:tmpl w:val="BC8CDB1C"/>
    <w:lvl w:ilvl="0" w:tplc="0C3CA43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514"/>
    <w:multiLevelType w:val="hybridMultilevel"/>
    <w:tmpl w:val="E870C2A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526"/>
    <w:multiLevelType w:val="hybridMultilevel"/>
    <w:tmpl w:val="137610CA"/>
    <w:lvl w:ilvl="0" w:tplc="33942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9533B"/>
    <w:multiLevelType w:val="hybridMultilevel"/>
    <w:tmpl w:val="909C3618"/>
    <w:lvl w:ilvl="0" w:tplc="DA54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2246F8"/>
    <w:multiLevelType w:val="hybridMultilevel"/>
    <w:tmpl w:val="CF58E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78"/>
    <w:rsid w:val="00010F39"/>
    <w:rsid w:val="0005623C"/>
    <w:rsid w:val="0006540F"/>
    <w:rsid w:val="00076E41"/>
    <w:rsid w:val="00091CB7"/>
    <w:rsid w:val="000F7256"/>
    <w:rsid w:val="00112214"/>
    <w:rsid w:val="0012791B"/>
    <w:rsid w:val="00151E01"/>
    <w:rsid w:val="00161678"/>
    <w:rsid w:val="001B75B2"/>
    <w:rsid w:val="001C5EF0"/>
    <w:rsid w:val="001D497F"/>
    <w:rsid w:val="001E5420"/>
    <w:rsid w:val="00204D03"/>
    <w:rsid w:val="002216FF"/>
    <w:rsid w:val="002230BE"/>
    <w:rsid w:val="002536E2"/>
    <w:rsid w:val="00260BBC"/>
    <w:rsid w:val="00266F0F"/>
    <w:rsid w:val="00287383"/>
    <w:rsid w:val="00292A9B"/>
    <w:rsid w:val="002A7F97"/>
    <w:rsid w:val="002B6A28"/>
    <w:rsid w:val="002F2C44"/>
    <w:rsid w:val="003561C6"/>
    <w:rsid w:val="003B62F9"/>
    <w:rsid w:val="003B6B47"/>
    <w:rsid w:val="003E0C33"/>
    <w:rsid w:val="003E72E0"/>
    <w:rsid w:val="00405E67"/>
    <w:rsid w:val="0044259D"/>
    <w:rsid w:val="004C2EB4"/>
    <w:rsid w:val="004C3D73"/>
    <w:rsid w:val="004D7166"/>
    <w:rsid w:val="005235A9"/>
    <w:rsid w:val="00525EF6"/>
    <w:rsid w:val="005408BE"/>
    <w:rsid w:val="005444B9"/>
    <w:rsid w:val="00546515"/>
    <w:rsid w:val="00557B3C"/>
    <w:rsid w:val="0056798E"/>
    <w:rsid w:val="005718B9"/>
    <w:rsid w:val="00571B3C"/>
    <w:rsid w:val="00575577"/>
    <w:rsid w:val="005A4996"/>
    <w:rsid w:val="005B0393"/>
    <w:rsid w:val="005C1D56"/>
    <w:rsid w:val="005C5DC1"/>
    <w:rsid w:val="005C5EA9"/>
    <w:rsid w:val="00601B7B"/>
    <w:rsid w:val="00605473"/>
    <w:rsid w:val="00635619"/>
    <w:rsid w:val="006430FE"/>
    <w:rsid w:val="00662F55"/>
    <w:rsid w:val="00696055"/>
    <w:rsid w:val="006B7239"/>
    <w:rsid w:val="006E00E0"/>
    <w:rsid w:val="006F312C"/>
    <w:rsid w:val="006F74EF"/>
    <w:rsid w:val="00700374"/>
    <w:rsid w:val="007032E8"/>
    <w:rsid w:val="0076659A"/>
    <w:rsid w:val="00780CE4"/>
    <w:rsid w:val="007909D7"/>
    <w:rsid w:val="00796B7A"/>
    <w:rsid w:val="007B363C"/>
    <w:rsid w:val="007C2C42"/>
    <w:rsid w:val="007D2F55"/>
    <w:rsid w:val="00852B9C"/>
    <w:rsid w:val="00870033"/>
    <w:rsid w:val="008833E6"/>
    <w:rsid w:val="008C6572"/>
    <w:rsid w:val="008D0C5C"/>
    <w:rsid w:val="008E1308"/>
    <w:rsid w:val="009040A3"/>
    <w:rsid w:val="00952590"/>
    <w:rsid w:val="0098791F"/>
    <w:rsid w:val="00992281"/>
    <w:rsid w:val="009A5671"/>
    <w:rsid w:val="009C687E"/>
    <w:rsid w:val="009D3E20"/>
    <w:rsid w:val="009E16D2"/>
    <w:rsid w:val="009F040A"/>
    <w:rsid w:val="009F6703"/>
    <w:rsid w:val="00A0344E"/>
    <w:rsid w:val="00A1687D"/>
    <w:rsid w:val="00A6091B"/>
    <w:rsid w:val="00A73B6F"/>
    <w:rsid w:val="00A772F4"/>
    <w:rsid w:val="00A80434"/>
    <w:rsid w:val="00A866BC"/>
    <w:rsid w:val="00AB14EF"/>
    <w:rsid w:val="00AC5508"/>
    <w:rsid w:val="00AF1286"/>
    <w:rsid w:val="00B0110C"/>
    <w:rsid w:val="00B367AD"/>
    <w:rsid w:val="00B513A5"/>
    <w:rsid w:val="00B63028"/>
    <w:rsid w:val="00BA1178"/>
    <w:rsid w:val="00BB48E9"/>
    <w:rsid w:val="00BB5A8A"/>
    <w:rsid w:val="00BE1278"/>
    <w:rsid w:val="00BF112C"/>
    <w:rsid w:val="00BF597D"/>
    <w:rsid w:val="00C423CD"/>
    <w:rsid w:val="00C600DF"/>
    <w:rsid w:val="00C60880"/>
    <w:rsid w:val="00C717F2"/>
    <w:rsid w:val="00C83F90"/>
    <w:rsid w:val="00C92AF9"/>
    <w:rsid w:val="00CA6083"/>
    <w:rsid w:val="00CB39DD"/>
    <w:rsid w:val="00CB7DB4"/>
    <w:rsid w:val="00CC6FE1"/>
    <w:rsid w:val="00CD3191"/>
    <w:rsid w:val="00CE09AA"/>
    <w:rsid w:val="00D10CEB"/>
    <w:rsid w:val="00D15C58"/>
    <w:rsid w:val="00D70900"/>
    <w:rsid w:val="00D83265"/>
    <w:rsid w:val="00D917F4"/>
    <w:rsid w:val="00DA5A6D"/>
    <w:rsid w:val="00DE09C2"/>
    <w:rsid w:val="00DE4DE8"/>
    <w:rsid w:val="00E12F0C"/>
    <w:rsid w:val="00E229E5"/>
    <w:rsid w:val="00E618A8"/>
    <w:rsid w:val="00EC09D2"/>
    <w:rsid w:val="00EC5BB4"/>
    <w:rsid w:val="00EF7E17"/>
    <w:rsid w:val="00F12C53"/>
    <w:rsid w:val="00F14CB4"/>
    <w:rsid w:val="00F24E49"/>
    <w:rsid w:val="00F50743"/>
    <w:rsid w:val="00F51411"/>
    <w:rsid w:val="00F75F7A"/>
    <w:rsid w:val="00F80F7A"/>
    <w:rsid w:val="00F83B9F"/>
    <w:rsid w:val="00F9299C"/>
    <w:rsid w:val="00FA5C02"/>
    <w:rsid w:val="00FC6D91"/>
    <w:rsid w:val="00FD2CEA"/>
    <w:rsid w:val="00FE0001"/>
    <w:rsid w:val="00FE4626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0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5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5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5EF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536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36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36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6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6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5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5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5EF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536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36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36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6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798F-9440-47E7-91B3-D8084F4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Лариса Анатольевна</dc:creator>
  <cp:lastModifiedBy>Губарь Людмила Николаевна</cp:lastModifiedBy>
  <cp:revision>2</cp:revision>
  <cp:lastPrinted>2025-09-09T12:37:00Z</cp:lastPrinted>
  <dcterms:created xsi:type="dcterms:W3CDTF">2025-10-17T06:45:00Z</dcterms:created>
  <dcterms:modified xsi:type="dcterms:W3CDTF">2025-10-17T06:45:00Z</dcterms:modified>
</cp:coreProperties>
</file>